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38C4" w14:textId="2543E938" w:rsidR="004B01F5" w:rsidRPr="00D86501" w:rsidRDefault="004B01F5" w:rsidP="004B01F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6501">
        <w:rPr>
          <w:rFonts w:ascii="Arial" w:hAnsi="Arial" w:cs="Arial"/>
          <w:b/>
          <w:bCs/>
          <w:sz w:val="28"/>
          <w:szCs w:val="28"/>
        </w:rPr>
        <w:t>h</w:t>
      </w:r>
      <w:r w:rsidR="004F5F03" w:rsidRPr="00D86501">
        <w:rPr>
          <w:rFonts w:ascii="Arial" w:hAnsi="Arial" w:cs="Arial"/>
          <w:b/>
          <w:bCs/>
          <w:sz w:val="28"/>
          <w:szCs w:val="28"/>
        </w:rPr>
        <w:t xml:space="preserve">eadspace </w:t>
      </w:r>
      <w:r w:rsidR="00F0288A">
        <w:rPr>
          <w:rFonts w:ascii="Arial" w:hAnsi="Arial" w:cs="Arial"/>
          <w:b/>
          <w:bCs/>
          <w:sz w:val="28"/>
          <w:szCs w:val="28"/>
        </w:rPr>
        <w:t>Bankstown</w:t>
      </w:r>
      <w:r w:rsidR="004F5F03" w:rsidRPr="00D86501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6501">
        <w:rPr>
          <w:rFonts w:ascii="Arial" w:hAnsi="Arial" w:cs="Arial"/>
          <w:b/>
          <w:bCs/>
          <w:sz w:val="28"/>
          <w:szCs w:val="28"/>
        </w:rPr>
        <w:t xml:space="preserve">Family and Friends Reference Group </w:t>
      </w:r>
    </w:p>
    <w:p w14:paraId="78659D1A" w14:textId="698FF9A5" w:rsidR="00C608A1" w:rsidRPr="00D86501" w:rsidRDefault="009B7BE5" w:rsidP="004B01F5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D86501">
        <w:rPr>
          <w:rFonts w:ascii="Arial" w:hAnsi="Arial" w:cs="Arial"/>
          <w:b/>
          <w:bCs/>
          <w:sz w:val="28"/>
          <w:szCs w:val="22"/>
        </w:rPr>
        <w:t>Expression of Interest Form</w:t>
      </w:r>
    </w:p>
    <w:p w14:paraId="6D48EFD8" w14:textId="77777777" w:rsidR="005A0756" w:rsidRPr="00D86501" w:rsidRDefault="005A0756" w:rsidP="00C608A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00" w:type="dxa"/>
        <w:tblInd w:w="-5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7484"/>
      </w:tblGrid>
      <w:tr w:rsidR="005A0756" w:rsidRPr="00D86501" w14:paraId="10EBE1DA" w14:textId="77777777" w:rsidTr="00CE79A3">
        <w:trPr>
          <w:trHeight w:val="340"/>
        </w:trPr>
        <w:tc>
          <w:tcPr>
            <w:tcW w:w="2416" w:type="dxa"/>
            <w:tcBorders>
              <w:right w:val="single" w:sz="4" w:space="0" w:color="auto"/>
            </w:tcBorders>
            <w:tcMar>
              <w:top w:w="17" w:type="dxa"/>
              <w:left w:w="125" w:type="dxa"/>
              <w:right w:w="125" w:type="dxa"/>
            </w:tcMar>
            <w:vAlign w:val="center"/>
          </w:tcPr>
          <w:p w14:paraId="222625FC" w14:textId="699A6E7A" w:rsidR="005A0756" w:rsidRPr="00D86501" w:rsidRDefault="005A0756" w:rsidP="00E57C82">
            <w:pPr>
              <w:tabs>
                <w:tab w:val="left" w:pos="5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50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D8650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B77DD1" w:rsidRPr="00D86501">
              <w:rPr>
                <w:rFonts w:ascii="Arial" w:hAnsi="Arial" w:cs="Arial"/>
                <w:b/>
                <w:sz w:val="22"/>
                <w:szCs w:val="22"/>
              </w:rPr>
              <w:t xml:space="preserve">f </w:t>
            </w:r>
            <w:r w:rsidR="00E57C82" w:rsidRPr="00D86501">
              <w:rPr>
                <w:rFonts w:ascii="Arial" w:hAnsi="Arial" w:cs="Arial"/>
                <w:b/>
                <w:sz w:val="22"/>
                <w:szCs w:val="22"/>
              </w:rPr>
              <w:t>Nomin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9137888"/>
            <w:placeholder>
              <w:docPart w:val="21C22CF7687E4FA990283B19049CF8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84" w:type="dxa"/>
                <w:tcBorders>
                  <w:left w:val="single" w:sz="4" w:space="0" w:color="auto"/>
                </w:tcBorders>
                <w:tcMar>
                  <w:top w:w="17" w:type="dxa"/>
                  <w:left w:w="125" w:type="dxa"/>
                  <w:right w:w="125" w:type="dxa"/>
                </w:tcMar>
                <w:vAlign w:val="center"/>
              </w:tcPr>
              <w:p w14:paraId="2C8BF968" w14:textId="77777777" w:rsidR="005A0756" w:rsidRPr="00D86501" w:rsidRDefault="004E4001" w:rsidP="00C608A1">
                <w:pPr>
                  <w:tabs>
                    <w:tab w:val="left" w:pos="51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D86501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p>
            </w:tc>
          </w:sdtContent>
        </w:sdt>
      </w:tr>
    </w:tbl>
    <w:p w14:paraId="44441E38" w14:textId="77777777" w:rsidR="005A0756" w:rsidRPr="00D86501" w:rsidRDefault="005A0756" w:rsidP="00C608A1">
      <w:pPr>
        <w:rPr>
          <w:rFonts w:ascii="Arial" w:hAnsi="Arial" w:cs="Arial"/>
          <w:b/>
          <w:sz w:val="22"/>
          <w:szCs w:val="22"/>
        </w:rPr>
      </w:pPr>
    </w:p>
    <w:p w14:paraId="044822C3" w14:textId="77777777" w:rsidR="005A0756" w:rsidRPr="00D86501" w:rsidRDefault="004B01F5" w:rsidP="00C608A1">
      <w:pPr>
        <w:rPr>
          <w:rFonts w:ascii="Arial" w:hAnsi="Arial" w:cs="Arial"/>
          <w:b/>
          <w:sz w:val="22"/>
          <w:szCs w:val="22"/>
        </w:rPr>
      </w:pPr>
      <w:r w:rsidRPr="00D86501">
        <w:rPr>
          <w:rFonts w:ascii="Arial" w:hAnsi="Arial" w:cs="Arial"/>
          <w:b/>
          <w:sz w:val="22"/>
          <w:szCs w:val="22"/>
        </w:rPr>
        <w:t xml:space="preserve">Family/Friend’s </w:t>
      </w:r>
      <w:r w:rsidR="00B77DD1" w:rsidRPr="00D86501">
        <w:rPr>
          <w:rFonts w:ascii="Arial" w:hAnsi="Arial" w:cs="Arial"/>
          <w:b/>
          <w:sz w:val="22"/>
          <w:szCs w:val="22"/>
        </w:rPr>
        <w:t>details</w:t>
      </w:r>
    </w:p>
    <w:p w14:paraId="5E6A5334" w14:textId="77777777" w:rsidR="005A0756" w:rsidRPr="00D86501" w:rsidRDefault="005A0756" w:rsidP="00C608A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00" w:type="dxa"/>
        <w:tblInd w:w="-5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7484"/>
      </w:tblGrid>
      <w:tr w:rsidR="005A0756" w:rsidRPr="00D86501" w14:paraId="2D38C60F" w14:textId="77777777" w:rsidTr="00F25BCD">
        <w:trPr>
          <w:trHeight w:val="340"/>
        </w:trPr>
        <w:tc>
          <w:tcPr>
            <w:tcW w:w="2416" w:type="dxa"/>
            <w:tcBorders>
              <w:right w:val="single" w:sz="4" w:space="0" w:color="auto"/>
            </w:tcBorders>
            <w:tcMar>
              <w:top w:w="17" w:type="dxa"/>
              <w:left w:w="125" w:type="dxa"/>
              <w:right w:w="125" w:type="dxa"/>
            </w:tcMar>
            <w:vAlign w:val="center"/>
          </w:tcPr>
          <w:p w14:paraId="3006CCDB" w14:textId="77777777" w:rsidR="005A0756" w:rsidRPr="00D86501" w:rsidRDefault="005A0756" w:rsidP="00C608A1">
            <w:pPr>
              <w:tabs>
                <w:tab w:val="left" w:pos="5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501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7484" w:type="dxa"/>
            <w:tcBorders>
              <w:left w:val="single" w:sz="4" w:space="0" w:color="auto"/>
            </w:tcBorders>
            <w:tcMar>
              <w:top w:w="17" w:type="dxa"/>
              <w:left w:w="125" w:type="dxa"/>
              <w:right w:w="125" w:type="dxa"/>
            </w:tcMar>
            <w:vAlign w:val="center"/>
          </w:tcPr>
          <w:p w14:paraId="0FEDB4AB" w14:textId="77777777" w:rsidR="005A0756" w:rsidRPr="00D86501" w:rsidRDefault="005A0756" w:rsidP="004E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7AD" w:rsidRPr="00D86501" w14:paraId="035BD0E0" w14:textId="77777777" w:rsidTr="00F25BCD">
        <w:trPr>
          <w:trHeight w:val="340"/>
        </w:trPr>
        <w:tc>
          <w:tcPr>
            <w:tcW w:w="2416" w:type="dxa"/>
            <w:tcBorders>
              <w:right w:val="single" w:sz="4" w:space="0" w:color="auto"/>
            </w:tcBorders>
            <w:tcMar>
              <w:top w:w="17" w:type="dxa"/>
              <w:left w:w="125" w:type="dxa"/>
              <w:right w:w="125" w:type="dxa"/>
            </w:tcMar>
            <w:vAlign w:val="center"/>
          </w:tcPr>
          <w:p w14:paraId="7613014A" w14:textId="77777777" w:rsidR="003757AD" w:rsidRPr="00D86501" w:rsidRDefault="003757AD" w:rsidP="00C608A1">
            <w:pPr>
              <w:tabs>
                <w:tab w:val="left" w:pos="5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501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484" w:type="dxa"/>
            <w:tcBorders>
              <w:left w:val="single" w:sz="4" w:space="0" w:color="auto"/>
            </w:tcBorders>
            <w:tcMar>
              <w:top w:w="17" w:type="dxa"/>
              <w:left w:w="125" w:type="dxa"/>
              <w:right w:w="125" w:type="dxa"/>
            </w:tcMar>
            <w:vAlign w:val="center"/>
          </w:tcPr>
          <w:p w14:paraId="52257DE6" w14:textId="77777777" w:rsidR="003757AD" w:rsidRPr="00D86501" w:rsidRDefault="003757AD" w:rsidP="004E4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756" w:rsidRPr="00D86501" w14:paraId="4B43C47A" w14:textId="77777777" w:rsidTr="005A0756">
        <w:trPr>
          <w:trHeight w:val="340"/>
        </w:trPr>
        <w:tc>
          <w:tcPr>
            <w:tcW w:w="2416" w:type="dxa"/>
            <w:tcBorders>
              <w:right w:val="single" w:sz="4" w:space="0" w:color="auto"/>
            </w:tcBorders>
            <w:tcMar>
              <w:top w:w="17" w:type="dxa"/>
              <w:left w:w="125" w:type="dxa"/>
              <w:right w:w="125" w:type="dxa"/>
            </w:tcMar>
            <w:vAlign w:val="center"/>
          </w:tcPr>
          <w:p w14:paraId="7468DF90" w14:textId="77777777" w:rsidR="005A0756" w:rsidRPr="00D86501" w:rsidRDefault="005A0756" w:rsidP="00C608A1">
            <w:pPr>
              <w:tabs>
                <w:tab w:val="left" w:pos="5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501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r w:rsidR="003757AD" w:rsidRPr="00D86501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7484" w:type="dxa"/>
            <w:tcBorders>
              <w:left w:val="single" w:sz="4" w:space="0" w:color="auto"/>
            </w:tcBorders>
            <w:tcMar>
              <w:top w:w="17" w:type="dxa"/>
              <w:left w:w="125" w:type="dxa"/>
              <w:right w:w="125" w:type="dxa"/>
            </w:tcMar>
            <w:vAlign w:val="center"/>
          </w:tcPr>
          <w:p w14:paraId="76558E5F" w14:textId="77777777" w:rsidR="005A0756" w:rsidRPr="00D86501" w:rsidRDefault="005A0756" w:rsidP="004E40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560CE" w14:textId="77777777" w:rsidR="005A0756" w:rsidRPr="00D86501" w:rsidRDefault="005A0756" w:rsidP="00C608A1">
      <w:pPr>
        <w:outlineLvl w:val="0"/>
        <w:rPr>
          <w:rFonts w:ascii="Arial" w:hAnsi="Arial" w:cs="Arial"/>
          <w:b/>
          <w:color w:val="0F243E"/>
          <w:sz w:val="22"/>
          <w:szCs w:val="22"/>
        </w:rPr>
      </w:pPr>
    </w:p>
    <w:p w14:paraId="71EF6233" w14:textId="77777777" w:rsidR="00566CEF" w:rsidRPr="00D86501" w:rsidRDefault="00E57C82" w:rsidP="00C608A1">
      <w:pPr>
        <w:outlineLvl w:val="0"/>
        <w:rPr>
          <w:rFonts w:ascii="Arial" w:hAnsi="Arial" w:cs="Arial"/>
          <w:b/>
          <w:color w:val="0F243E"/>
          <w:sz w:val="22"/>
          <w:szCs w:val="22"/>
        </w:rPr>
      </w:pPr>
      <w:r w:rsidRPr="00D86501">
        <w:rPr>
          <w:rFonts w:ascii="Arial" w:hAnsi="Arial" w:cs="Arial"/>
          <w:b/>
          <w:color w:val="0F243E"/>
          <w:sz w:val="22"/>
          <w:szCs w:val="22"/>
        </w:rPr>
        <w:t>Nomination</w:t>
      </w:r>
      <w:r w:rsidR="00B77DD1" w:rsidRPr="00D86501">
        <w:rPr>
          <w:rFonts w:ascii="Arial" w:hAnsi="Arial" w:cs="Arial"/>
          <w:b/>
          <w:color w:val="0F243E"/>
          <w:sz w:val="22"/>
          <w:szCs w:val="22"/>
        </w:rPr>
        <w:t xml:space="preserve"> details </w:t>
      </w:r>
    </w:p>
    <w:p w14:paraId="0797348C" w14:textId="77777777" w:rsidR="00CD5A92" w:rsidRPr="00D86501" w:rsidRDefault="00CD5A92" w:rsidP="00C608A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5A92" w:rsidRPr="00D86501" w14:paraId="111B1722" w14:textId="77777777" w:rsidTr="0EEC959E">
        <w:tc>
          <w:tcPr>
            <w:tcW w:w="9918" w:type="dxa"/>
          </w:tcPr>
          <w:p w14:paraId="4EC78632" w14:textId="11FF940F" w:rsidR="004B01F5" w:rsidRPr="00D86501" w:rsidRDefault="004B01F5" w:rsidP="004B01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6501">
              <w:rPr>
                <w:rFonts w:ascii="Arial" w:hAnsi="Arial" w:cs="Arial"/>
                <w:sz w:val="22"/>
                <w:szCs w:val="22"/>
              </w:rPr>
              <w:t xml:space="preserve">Do you have a family member or friend </w:t>
            </w:r>
            <w:r w:rsidR="00F0288A">
              <w:rPr>
                <w:rFonts w:ascii="Arial" w:hAnsi="Arial" w:cs="Arial"/>
                <w:sz w:val="22"/>
                <w:szCs w:val="22"/>
              </w:rPr>
              <w:t>who has experience mental health issues</w:t>
            </w:r>
            <w:r w:rsidRPr="00D86501">
              <w:rPr>
                <w:rFonts w:ascii="Arial" w:hAnsi="Arial" w:cs="Arial"/>
                <w:sz w:val="22"/>
                <w:szCs w:val="22"/>
              </w:rPr>
              <w:t>?</w:t>
            </w:r>
            <w:r w:rsidR="004F5F03" w:rsidRPr="00D86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501">
              <w:rPr>
                <w:rFonts w:ascii="Arial" w:hAnsi="Arial" w:cs="Arial"/>
              </w:rPr>
              <w:br/>
            </w:r>
            <w:r w:rsidR="004F5F03" w:rsidRPr="00D86501">
              <w:rPr>
                <w:rFonts w:ascii="Arial" w:hAnsi="Arial" w:cs="Arial"/>
                <w:sz w:val="22"/>
                <w:szCs w:val="22"/>
              </w:rPr>
              <w:t>*</w:t>
            </w:r>
            <w:r w:rsidR="002E29FE" w:rsidRPr="00D86501">
              <w:rPr>
                <w:rFonts w:ascii="Arial" w:hAnsi="Arial" w:cs="Arial"/>
                <w:sz w:val="22"/>
                <w:szCs w:val="22"/>
              </w:rPr>
              <w:t xml:space="preserve">Please indicate only yes or no as you are not required to disclose the young person’s details </w:t>
            </w:r>
          </w:p>
          <w:p w14:paraId="19F7D1E5" w14:textId="77777777" w:rsidR="004F5F03" w:rsidRPr="00D86501" w:rsidRDefault="004F5F03" w:rsidP="004B01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33BF21E" w14:textId="77777777" w:rsidR="004F5F03" w:rsidRPr="00D86501" w:rsidRDefault="004F5F03" w:rsidP="004B01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8FD866E" w14:textId="77777777" w:rsidR="00CD5A92" w:rsidRPr="00D86501" w:rsidRDefault="00B77DD1" w:rsidP="004B01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6501">
              <w:rPr>
                <w:rFonts w:ascii="Arial" w:hAnsi="Arial" w:cs="Arial"/>
                <w:sz w:val="22"/>
                <w:szCs w:val="22"/>
              </w:rPr>
              <w:tab/>
            </w:r>
            <w:r w:rsidRPr="00D86501">
              <w:rPr>
                <w:rFonts w:ascii="Arial" w:hAnsi="Arial" w:cs="Arial"/>
                <w:sz w:val="22"/>
                <w:szCs w:val="22"/>
              </w:rPr>
              <w:tab/>
            </w:r>
            <w:r w:rsidRPr="00D86501">
              <w:rPr>
                <w:rFonts w:ascii="Arial" w:hAnsi="Arial" w:cs="Arial"/>
                <w:sz w:val="22"/>
                <w:szCs w:val="22"/>
              </w:rPr>
              <w:tab/>
            </w:r>
            <w:r w:rsidRPr="00D8650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57533FC7" w14:textId="77777777" w:rsidR="00566CEF" w:rsidRPr="00D86501" w:rsidRDefault="00566CEF" w:rsidP="00C608A1">
      <w:pPr>
        <w:rPr>
          <w:rFonts w:ascii="Arial" w:hAnsi="Arial" w:cs="Arial"/>
          <w:sz w:val="22"/>
          <w:szCs w:val="22"/>
        </w:rPr>
      </w:pPr>
    </w:p>
    <w:p w14:paraId="2FC299A0" w14:textId="77777777" w:rsidR="00566CEF" w:rsidRPr="00D86501" w:rsidRDefault="00566CEF" w:rsidP="00C608A1">
      <w:pPr>
        <w:rPr>
          <w:rFonts w:ascii="Arial" w:hAnsi="Arial" w:cs="Arial"/>
          <w:sz w:val="22"/>
          <w:szCs w:val="22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68"/>
      </w:tblGrid>
      <w:tr w:rsidR="005A0756" w:rsidRPr="00D86501" w14:paraId="2AF79F1E" w14:textId="77777777" w:rsidTr="0EEC959E">
        <w:trPr>
          <w:trHeight w:val="422"/>
        </w:trPr>
        <w:tc>
          <w:tcPr>
            <w:tcW w:w="9968" w:type="dxa"/>
          </w:tcPr>
          <w:p w14:paraId="578C4AEB" w14:textId="594E9A23" w:rsidR="002E29FE" w:rsidRPr="00D86501" w:rsidRDefault="002E29FE" w:rsidP="002E29FE">
            <w:pPr>
              <w:rPr>
                <w:rFonts w:ascii="Arial" w:hAnsi="Arial" w:cs="Arial"/>
                <w:sz w:val="22"/>
                <w:szCs w:val="22"/>
              </w:rPr>
            </w:pPr>
            <w:r w:rsidRPr="00D86501">
              <w:rPr>
                <w:rFonts w:ascii="Arial" w:hAnsi="Arial" w:cs="Arial"/>
                <w:sz w:val="22"/>
                <w:szCs w:val="22"/>
              </w:rPr>
              <w:t>The</w:t>
            </w:r>
            <w:r w:rsidRPr="00D865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86501">
              <w:rPr>
                <w:rFonts w:ascii="Arial" w:hAnsi="Arial" w:cs="Arial"/>
                <w:sz w:val="22"/>
                <w:szCs w:val="22"/>
              </w:rPr>
              <w:t>headspace</w:t>
            </w:r>
            <w:r w:rsidRPr="00D865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288A">
              <w:rPr>
                <w:rFonts w:ascii="Arial" w:hAnsi="Arial" w:cs="Arial"/>
                <w:sz w:val="22"/>
                <w:szCs w:val="22"/>
              </w:rPr>
              <w:t xml:space="preserve">Bankstown </w:t>
            </w:r>
            <w:r w:rsidR="004F5F03" w:rsidRPr="00D86501">
              <w:rPr>
                <w:rFonts w:ascii="Arial" w:hAnsi="Arial" w:cs="Arial"/>
                <w:sz w:val="22"/>
                <w:szCs w:val="22"/>
              </w:rPr>
              <w:t>Family</w:t>
            </w:r>
            <w:r w:rsidRPr="00D86501">
              <w:rPr>
                <w:rFonts w:ascii="Arial" w:hAnsi="Arial" w:cs="Arial"/>
                <w:sz w:val="22"/>
                <w:szCs w:val="22"/>
              </w:rPr>
              <w:t xml:space="preserve"> and Friends Reference Group will be made up of up to </w:t>
            </w:r>
            <w:r w:rsidR="00F0288A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D86501">
              <w:rPr>
                <w:rFonts w:ascii="Arial" w:hAnsi="Arial" w:cs="Arial"/>
                <w:sz w:val="22"/>
                <w:szCs w:val="22"/>
              </w:rPr>
              <w:t>diverse members who all have a lived experience of supporting a young perso</w:t>
            </w:r>
            <w:r w:rsidR="00F0288A">
              <w:rPr>
                <w:rFonts w:ascii="Arial" w:hAnsi="Arial" w:cs="Arial"/>
                <w:sz w:val="22"/>
                <w:szCs w:val="22"/>
              </w:rPr>
              <w:t>n</w:t>
            </w:r>
            <w:r w:rsidRPr="00D865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22F143" w14:textId="20F6E7A8" w:rsidR="002E29FE" w:rsidRPr="00D86501" w:rsidRDefault="002E29FE" w:rsidP="002E29F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86501">
              <w:rPr>
                <w:rFonts w:ascii="Arial" w:hAnsi="Arial" w:cs="Arial"/>
                <w:sz w:val="22"/>
                <w:szCs w:val="22"/>
              </w:rPr>
              <w:t xml:space="preserve">The aim of the headspace </w:t>
            </w:r>
            <w:r w:rsidR="00F0288A">
              <w:rPr>
                <w:rFonts w:ascii="Arial" w:hAnsi="Arial" w:cs="Arial"/>
                <w:sz w:val="22"/>
                <w:szCs w:val="22"/>
              </w:rPr>
              <w:t>Bankstown</w:t>
            </w:r>
            <w:r w:rsidR="004F5F03" w:rsidRPr="00D86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501">
              <w:rPr>
                <w:rFonts w:ascii="Arial" w:hAnsi="Arial" w:cs="Arial"/>
                <w:sz w:val="22"/>
                <w:szCs w:val="22"/>
              </w:rPr>
              <w:t xml:space="preserve">Family and Friends Reference Group is to advocate for the role, contribution and needs of families and friends across all headspace </w:t>
            </w:r>
            <w:r w:rsidR="00F0288A">
              <w:rPr>
                <w:rFonts w:ascii="Arial" w:hAnsi="Arial" w:cs="Arial"/>
                <w:sz w:val="22"/>
                <w:szCs w:val="22"/>
              </w:rPr>
              <w:t>Bankstown</w:t>
            </w:r>
            <w:r w:rsidRPr="00D86501">
              <w:rPr>
                <w:rFonts w:ascii="Arial" w:hAnsi="Arial" w:cs="Arial"/>
                <w:sz w:val="22"/>
                <w:szCs w:val="22"/>
              </w:rPr>
              <w:t xml:space="preserve"> programs and services.</w:t>
            </w:r>
          </w:p>
          <w:p w14:paraId="238E73A7" w14:textId="75F21F1D" w:rsidR="005A0756" w:rsidRPr="00D86501" w:rsidRDefault="000B221F" w:rsidP="002E29F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86501">
              <w:rPr>
                <w:rFonts w:ascii="Arial" w:hAnsi="Arial" w:cs="Arial"/>
                <w:sz w:val="22"/>
                <w:szCs w:val="22"/>
              </w:rPr>
              <w:t>Why do</w:t>
            </w:r>
            <w:r w:rsidR="004B01F5" w:rsidRPr="00D86501">
              <w:rPr>
                <w:rFonts w:ascii="Arial" w:hAnsi="Arial" w:cs="Arial"/>
                <w:sz w:val="22"/>
                <w:szCs w:val="22"/>
              </w:rPr>
              <w:t xml:space="preserve"> you want </w:t>
            </w:r>
            <w:r w:rsidR="00C87C31" w:rsidRPr="00D86501">
              <w:rPr>
                <w:rFonts w:ascii="Arial" w:hAnsi="Arial" w:cs="Arial"/>
                <w:sz w:val="22"/>
                <w:szCs w:val="22"/>
              </w:rPr>
              <w:t xml:space="preserve">join </w:t>
            </w:r>
            <w:r w:rsidR="004B01F5" w:rsidRPr="00D86501">
              <w:rPr>
                <w:rFonts w:ascii="Arial" w:hAnsi="Arial" w:cs="Arial"/>
                <w:sz w:val="22"/>
                <w:szCs w:val="22"/>
              </w:rPr>
              <w:t xml:space="preserve">our Reference </w:t>
            </w:r>
            <w:r w:rsidR="00C87C31" w:rsidRPr="00D86501">
              <w:rPr>
                <w:rFonts w:ascii="Arial" w:hAnsi="Arial" w:cs="Arial"/>
                <w:sz w:val="22"/>
                <w:szCs w:val="22"/>
              </w:rPr>
              <w:t>group?</w:t>
            </w:r>
            <w:r w:rsidRPr="00D86501">
              <w:rPr>
                <w:rFonts w:ascii="Arial" w:hAnsi="Arial" w:cs="Arial"/>
                <w:sz w:val="22"/>
                <w:szCs w:val="22"/>
              </w:rPr>
              <w:t xml:space="preserve"> What do </w:t>
            </w:r>
            <w:r w:rsidR="004B01F5" w:rsidRPr="00D86501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D86501">
              <w:rPr>
                <w:rFonts w:ascii="Arial" w:hAnsi="Arial" w:cs="Arial"/>
                <w:sz w:val="22"/>
                <w:szCs w:val="22"/>
              </w:rPr>
              <w:t>hope to gain from the group?</w:t>
            </w:r>
            <w:r w:rsidR="00F0288A">
              <w:rPr>
                <w:rFonts w:ascii="Arial" w:hAnsi="Arial" w:cs="Arial"/>
                <w:sz w:val="22"/>
                <w:szCs w:val="22"/>
              </w:rPr>
              <w:t xml:space="preserve"> What do you hope to contribute to the reference group?</w:t>
            </w:r>
          </w:p>
        </w:tc>
      </w:tr>
      <w:tr w:rsidR="005A0756" w:rsidRPr="00D86501" w14:paraId="45819A10" w14:textId="77777777" w:rsidTr="0EEC959E">
        <w:trPr>
          <w:trHeight w:val="1496"/>
        </w:trPr>
        <w:tc>
          <w:tcPr>
            <w:tcW w:w="9968" w:type="dxa"/>
          </w:tcPr>
          <w:p w14:paraId="78A00661" w14:textId="77777777" w:rsidR="005A0756" w:rsidRPr="00D86501" w:rsidRDefault="005A0756" w:rsidP="00C608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1B831" w14:textId="77777777" w:rsidR="000B221F" w:rsidRPr="00D86501" w:rsidRDefault="000B221F" w:rsidP="00C608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3FA81" w14:textId="77777777" w:rsidR="000B221F" w:rsidRPr="00D86501" w:rsidRDefault="000B221F" w:rsidP="00C608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E045F" w14:textId="77777777" w:rsidR="000B221F" w:rsidRPr="00D86501" w:rsidRDefault="000B221F" w:rsidP="00C608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AA4BA" w14:textId="77777777" w:rsidR="000B221F" w:rsidRPr="00D86501" w:rsidRDefault="000B221F" w:rsidP="00C608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E42D8" w14:textId="77777777" w:rsidR="000B221F" w:rsidRPr="00D86501" w:rsidRDefault="000B221F" w:rsidP="00C608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7390E" w14:textId="77777777" w:rsidR="000B221F" w:rsidRPr="00D86501" w:rsidRDefault="000B221F" w:rsidP="00C608A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486BC" w14:textId="77777777" w:rsidR="000B221F" w:rsidRPr="00D86501" w:rsidRDefault="000B221F" w:rsidP="00C608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E5C8C" w14:textId="23958DBD" w:rsidR="004F5F03" w:rsidRDefault="004F5F03" w:rsidP="00C608A1">
      <w:pPr>
        <w:rPr>
          <w:rFonts w:ascii="Arial" w:hAnsi="Arial" w:cs="Arial"/>
          <w:sz w:val="22"/>
          <w:szCs w:val="22"/>
        </w:rPr>
      </w:pPr>
    </w:p>
    <w:p w14:paraId="3B6B5431" w14:textId="50806E89" w:rsidR="00D86501" w:rsidRDefault="00D86501" w:rsidP="00C608A1">
      <w:pPr>
        <w:rPr>
          <w:rFonts w:ascii="Arial" w:hAnsi="Arial" w:cs="Arial"/>
          <w:sz w:val="22"/>
          <w:szCs w:val="22"/>
        </w:rPr>
      </w:pPr>
    </w:p>
    <w:p w14:paraId="6A1D544F" w14:textId="0238530A" w:rsidR="0038423F" w:rsidRDefault="0038423F" w:rsidP="00C608A1">
      <w:pPr>
        <w:rPr>
          <w:rFonts w:ascii="Arial" w:hAnsi="Arial" w:cs="Arial"/>
          <w:sz w:val="22"/>
          <w:szCs w:val="22"/>
        </w:rPr>
      </w:pPr>
    </w:p>
    <w:p w14:paraId="45D64F2B" w14:textId="49A808BA" w:rsidR="0038423F" w:rsidRDefault="0038423F" w:rsidP="00C608A1">
      <w:pPr>
        <w:rPr>
          <w:rFonts w:ascii="Arial" w:hAnsi="Arial" w:cs="Arial"/>
          <w:sz w:val="22"/>
          <w:szCs w:val="22"/>
        </w:rPr>
      </w:pPr>
    </w:p>
    <w:p w14:paraId="4E63ABD3" w14:textId="60C398D7" w:rsidR="0038423F" w:rsidRDefault="0038423F" w:rsidP="00C608A1">
      <w:pPr>
        <w:rPr>
          <w:rFonts w:ascii="Arial" w:hAnsi="Arial" w:cs="Arial"/>
          <w:sz w:val="22"/>
          <w:szCs w:val="22"/>
        </w:rPr>
      </w:pPr>
    </w:p>
    <w:p w14:paraId="4ACB4C1E" w14:textId="7433F6D5" w:rsidR="0038423F" w:rsidRDefault="0038423F" w:rsidP="00C608A1">
      <w:pPr>
        <w:rPr>
          <w:rFonts w:ascii="Arial" w:hAnsi="Arial" w:cs="Arial"/>
          <w:sz w:val="22"/>
          <w:szCs w:val="22"/>
        </w:rPr>
      </w:pPr>
    </w:p>
    <w:p w14:paraId="089144B7" w14:textId="4805D35B" w:rsidR="0038423F" w:rsidRDefault="0038423F" w:rsidP="00C608A1">
      <w:pPr>
        <w:rPr>
          <w:rFonts w:ascii="Arial" w:hAnsi="Arial" w:cs="Arial"/>
          <w:sz w:val="22"/>
          <w:szCs w:val="22"/>
        </w:rPr>
      </w:pPr>
    </w:p>
    <w:p w14:paraId="228A30B6" w14:textId="77777777" w:rsidR="0038423F" w:rsidRPr="00D86501" w:rsidRDefault="0038423F" w:rsidP="00C608A1">
      <w:pPr>
        <w:rPr>
          <w:rFonts w:ascii="Arial" w:hAnsi="Arial" w:cs="Arial"/>
          <w:sz w:val="22"/>
          <w:szCs w:val="22"/>
        </w:rPr>
      </w:pPr>
    </w:p>
    <w:p w14:paraId="65A12E6A" w14:textId="77777777" w:rsidR="004F5F03" w:rsidRPr="00D86501" w:rsidRDefault="004F5F03" w:rsidP="00C608A1">
      <w:pPr>
        <w:rPr>
          <w:rFonts w:ascii="Arial" w:hAnsi="Arial" w:cs="Arial"/>
          <w:sz w:val="22"/>
          <w:szCs w:val="22"/>
        </w:rPr>
      </w:pPr>
    </w:p>
    <w:p w14:paraId="18002166" w14:textId="1535D844" w:rsidR="001762D8" w:rsidRDefault="001762D8" w:rsidP="00C608A1">
      <w:p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lastRenderedPageBreak/>
        <w:t>Please note that:</w:t>
      </w:r>
    </w:p>
    <w:p w14:paraId="4DB655F6" w14:textId="77777777" w:rsidR="00D86501" w:rsidRPr="00D86501" w:rsidRDefault="00D86501" w:rsidP="00C608A1">
      <w:pPr>
        <w:rPr>
          <w:rFonts w:ascii="Arial" w:hAnsi="Arial" w:cs="Arial"/>
          <w:sz w:val="22"/>
          <w:szCs w:val="22"/>
        </w:rPr>
      </w:pPr>
    </w:p>
    <w:p w14:paraId="580DF868" w14:textId="77777777" w:rsidR="001762D8" w:rsidRPr="00D86501" w:rsidRDefault="001762D8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>You will be asked to sign and agree to the Terms of Reference for our Family and Friend Advisory Group.</w:t>
      </w:r>
    </w:p>
    <w:p w14:paraId="2AFF8A05" w14:textId="77777777" w:rsidR="001762D8" w:rsidRPr="00D86501" w:rsidRDefault="001762D8" w:rsidP="00C608A1">
      <w:pPr>
        <w:rPr>
          <w:rFonts w:ascii="Arial" w:hAnsi="Arial" w:cs="Arial"/>
          <w:sz w:val="22"/>
          <w:szCs w:val="22"/>
        </w:rPr>
      </w:pPr>
    </w:p>
    <w:p w14:paraId="285EAC4C" w14:textId="0DEA2CFA" w:rsidR="001A1EB1" w:rsidRPr="00F0288A" w:rsidRDefault="00F0288A" w:rsidP="00F0288A">
      <w:pPr>
        <w:rPr>
          <w:szCs w:val="24"/>
          <w:lang w:eastAsia="en-GB"/>
        </w:rPr>
      </w:pPr>
      <w:r>
        <w:rPr>
          <w:rFonts w:ascii="Arial" w:hAnsi="Arial" w:cs="Arial"/>
          <w:sz w:val="22"/>
          <w:szCs w:val="22"/>
        </w:rPr>
        <w:t>Twice yearly</w:t>
      </w:r>
      <w:r w:rsidR="004F5F03" w:rsidRPr="00D86501">
        <w:rPr>
          <w:rFonts w:ascii="Arial" w:hAnsi="Arial" w:cs="Arial"/>
          <w:sz w:val="22"/>
          <w:szCs w:val="22"/>
        </w:rPr>
        <w:t xml:space="preserve"> m</w:t>
      </w:r>
      <w:r w:rsidR="001762D8" w:rsidRPr="00D86501">
        <w:rPr>
          <w:rFonts w:ascii="Arial" w:hAnsi="Arial" w:cs="Arial"/>
          <w:sz w:val="22"/>
          <w:szCs w:val="22"/>
        </w:rPr>
        <w:t xml:space="preserve">eetings will be held </w:t>
      </w:r>
      <w:r w:rsidR="004F5F03" w:rsidRPr="00D86501">
        <w:rPr>
          <w:rFonts w:ascii="Arial" w:hAnsi="Arial" w:cs="Arial"/>
          <w:sz w:val="22"/>
          <w:szCs w:val="22"/>
        </w:rPr>
        <w:t xml:space="preserve">at headspace </w:t>
      </w:r>
      <w:r>
        <w:rPr>
          <w:rFonts w:ascii="Arial" w:hAnsi="Arial" w:cs="Arial"/>
          <w:sz w:val="22"/>
          <w:szCs w:val="22"/>
        </w:rPr>
        <w:t>Bankstown Suite 1, Ground Floor East, 41-45 Rickard Road Bankstown NSW 2200.</w:t>
      </w:r>
    </w:p>
    <w:p w14:paraId="5304A837" w14:textId="77777777" w:rsidR="001762D8" w:rsidRPr="00D86501" w:rsidRDefault="001762D8" w:rsidP="001762D8">
      <w:pPr>
        <w:pStyle w:val="ListParagraph"/>
        <w:rPr>
          <w:rFonts w:ascii="Arial" w:hAnsi="Arial" w:cs="Arial"/>
          <w:sz w:val="22"/>
          <w:szCs w:val="22"/>
        </w:rPr>
      </w:pPr>
    </w:p>
    <w:p w14:paraId="74B62031" w14:textId="43132508" w:rsidR="001762D8" w:rsidRPr="00D86501" w:rsidRDefault="001762D8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 xml:space="preserve">Regular </w:t>
      </w:r>
      <w:r w:rsidR="00A4656E" w:rsidRPr="00D86501">
        <w:rPr>
          <w:rFonts w:ascii="Arial" w:hAnsi="Arial" w:cs="Arial"/>
          <w:sz w:val="22"/>
          <w:szCs w:val="22"/>
        </w:rPr>
        <w:t xml:space="preserve">attendance and </w:t>
      </w:r>
      <w:r w:rsidRPr="00D86501">
        <w:rPr>
          <w:rFonts w:ascii="Arial" w:hAnsi="Arial" w:cs="Arial"/>
          <w:sz w:val="22"/>
          <w:szCs w:val="22"/>
        </w:rPr>
        <w:t>participation will be required to maintain current membership of this group</w:t>
      </w:r>
      <w:r w:rsidR="00A4656E" w:rsidRPr="00D86501">
        <w:rPr>
          <w:rFonts w:ascii="Arial" w:hAnsi="Arial" w:cs="Arial"/>
          <w:sz w:val="22"/>
          <w:szCs w:val="22"/>
        </w:rPr>
        <w:t xml:space="preserve"> </w:t>
      </w:r>
      <w:r w:rsidR="004F5F03" w:rsidRPr="00D86501">
        <w:rPr>
          <w:rFonts w:ascii="Arial" w:hAnsi="Arial" w:cs="Arial"/>
          <w:sz w:val="22"/>
          <w:szCs w:val="22"/>
        </w:rPr>
        <w:t xml:space="preserve">with membership limited usually </w:t>
      </w:r>
      <w:r w:rsidR="0038423F">
        <w:rPr>
          <w:rFonts w:ascii="Arial" w:hAnsi="Arial" w:cs="Arial"/>
          <w:sz w:val="22"/>
          <w:szCs w:val="22"/>
        </w:rPr>
        <w:t>two-year</w:t>
      </w:r>
      <w:r w:rsidR="004F5F03" w:rsidRPr="00D86501">
        <w:rPr>
          <w:rFonts w:ascii="Arial" w:hAnsi="Arial" w:cs="Arial"/>
          <w:sz w:val="22"/>
          <w:szCs w:val="22"/>
        </w:rPr>
        <w:t xml:space="preserve"> term </w:t>
      </w:r>
      <w:r w:rsidR="00A4656E" w:rsidRPr="00D86501">
        <w:rPr>
          <w:rFonts w:ascii="Arial" w:hAnsi="Arial" w:cs="Arial"/>
          <w:sz w:val="22"/>
          <w:szCs w:val="22"/>
        </w:rPr>
        <w:t xml:space="preserve">(as negotiated). </w:t>
      </w:r>
    </w:p>
    <w:p w14:paraId="09FDEC51" w14:textId="77777777" w:rsidR="001762D8" w:rsidRPr="00D86501" w:rsidRDefault="001762D8" w:rsidP="001762D8">
      <w:pPr>
        <w:pStyle w:val="ListParagraph"/>
        <w:rPr>
          <w:rFonts w:ascii="Arial" w:hAnsi="Arial" w:cs="Arial"/>
          <w:sz w:val="22"/>
          <w:szCs w:val="22"/>
        </w:rPr>
      </w:pPr>
    </w:p>
    <w:p w14:paraId="6D5FA448" w14:textId="51640812" w:rsidR="001762D8" w:rsidRPr="00D86501" w:rsidRDefault="001762D8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 xml:space="preserve">The group will be facilitated by the headspace </w:t>
      </w:r>
      <w:r w:rsidR="00F0288A">
        <w:rPr>
          <w:rFonts w:ascii="Arial" w:hAnsi="Arial" w:cs="Arial"/>
          <w:sz w:val="22"/>
          <w:szCs w:val="22"/>
        </w:rPr>
        <w:t>Bankstown</w:t>
      </w:r>
      <w:r w:rsidR="004F5F03" w:rsidRPr="00D86501">
        <w:rPr>
          <w:rFonts w:ascii="Arial" w:hAnsi="Arial" w:cs="Arial"/>
          <w:sz w:val="22"/>
          <w:szCs w:val="22"/>
        </w:rPr>
        <w:t xml:space="preserve"> Manager and/o</w:t>
      </w:r>
      <w:r w:rsidR="00A4656E" w:rsidRPr="00D86501">
        <w:rPr>
          <w:rFonts w:ascii="Arial" w:hAnsi="Arial" w:cs="Arial"/>
          <w:sz w:val="22"/>
          <w:szCs w:val="22"/>
        </w:rPr>
        <w:t>r a delegate from the</w:t>
      </w:r>
      <w:r w:rsidR="00A4656E" w:rsidRPr="00D86501">
        <w:rPr>
          <w:rFonts w:ascii="Arial" w:hAnsi="Arial" w:cs="Arial"/>
          <w:b/>
          <w:bCs/>
          <w:sz w:val="22"/>
          <w:szCs w:val="22"/>
        </w:rPr>
        <w:t xml:space="preserve"> </w:t>
      </w:r>
      <w:r w:rsidR="00A4656E" w:rsidRPr="00D86501">
        <w:rPr>
          <w:rFonts w:ascii="Arial" w:hAnsi="Arial" w:cs="Arial"/>
          <w:sz w:val="22"/>
          <w:szCs w:val="22"/>
        </w:rPr>
        <w:t xml:space="preserve">headspace </w:t>
      </w:r>
      <w:r w:rsidR="00F0288A">
        <w:rPr>
          <w:rFonts w:ascii="Arial" w:hAnsi="Arial" w:cs="Arial"/>
          <w:sz w:val="22"/>
          <w:szCs w:val="22"/>
        </w:rPr>
        <w:t>Bankstown</w:t>
      </w:r>
      <w:r w:rsidR="004F5F03" w:rsidRPr="00D86501">
        <w:rPr>
          <w:rFonts w:ascii="Arial" w:hAnsi="Arial" w:cs="Arial"/>
          <w:sz w:val="22"/>
          <w:szCs w:val="22"/>
        </w:rPr>
        <w:t xml:space="preserve"> </w:t>
      </w:r>
      <w:r w:rsidR="00A4656E" w:rsidRPr="00D86501">
        <w:rPr>
          <w:rFonts w:ascii="Arial" w:hAnsi="Arial" w:cs="Arial"/>
          <w:sz w:val="22"/>
          <w:szCs w:val="22"/>
        </w:rPr>
        <w:t>team.</w:t>
      </w:r>
    </w:p>
    <w:p w14:paraId="092E5B97" w14:textId="77777777" w:rsidR="001762D8" w:rsidRPr="00D86501" w:rsidRDefault="001762D8" w:rsidP="001762D8">
      <w:pPr>
        <w:pStyle w:val="ListParagraph"/>
        <w:rPr>
          <w:rFonts w:ascii="Arial" w:hAnsi="Arial" w:cs="Arial"/>
          <w:sz w:val="22"/>
          <w:szCs w:val="22"/>
        </w:rPr>
      </w:pPr>
    </w:p>
    <w:p w14:paraId="527C6607" w14:textId="555E56CE" w:rsidR="001762D8" w:rsidRPr="00D86501" w:rsidRDefault="001762D8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 xml:space="preserve">Meeting details and reminders will also be advertised </w:t>
      </w:r>
      <w:r w:rsidR="00A4656E" w:rsidRPr="00D86501">
        <w:rPr>
          <w:rFonts w:ascii="Arial" w:hAnsi="Arial" w:cs="Arial"/>
          <w:sz w:val="22"/>
          <w:szCs w:val="22"/>
        </w:rPr>
        <w:t xml:space="preserve">either </w:t>
      </w:r>
      <w:r w:rsidRPr="00D86501">
        <w:rPr>
          <w:rFonts w:ascii="Arial" w:hAnsi="Arial" w:cs="Arial"/>
          <w:sz w:val="22"/>
          <w:szCs w:val="22"/>
        </w:rPr>
        <w:t>via a closed Facebook Page</w:t>
      </w:r>
      <w:r w:rsidR="00A4656E" w:rsidRPr="00D86501">
        <w:rPr>
          <w:rFonts w:ascii="Arial" w:hAnsi="Arial" w:cs="Arial"/>
          <w:sz w:val="22"/>
          <w:szCs w:val="22"/>
        </w:rPr>
        <w:t xml:space="preserve"> </w:t>
      </w:r>
      <w:r w:rsidRPr="00D86501">
        <w:rPr>
          <w:rFonts w:ascii="Arial" w:hAnsi="Arial" w:cs="Arial"/>
          <w:sz w:val="22"/>
          <w:szCs w:val="22"/>
        </w:rPr>
        <w:t xml:space="preserve">as agreed to and </w:t>
      </w:r>
      <w:r w:rsidR="00A4656E" w:rsidRPr="00D86501">
        <w:rPr>
          <w:rFonts w:ascii="Arial" w:hAnsi="Arial" w:cs="Arial"/>
          <w:sz w:val="22"/>
          <w:szCs w:val="22"/>
        </w:rPr>
        <w:t xml:space="preserve">or </w:t>
      </w:r>
      <w:r w:rsidRPr="00D86501">
        <w:rPr>
          <w:rFonts w:ascii="Arial" w:hAnsi="Arial" w:cs="Arial"/>
          <w:sz w:val="22"/>
          <w:szCs w:val="22"/>
        </w:rPr>
        <w:t>via text message</w:t>
      </w:r>
      <w:r w:rsidR="00F0288A">
        <w:rPr>
          <w:rFonts w:ascii="Arial" w:hAnsi="Arial" w:cs="Arial"/>
          <w:sz w:val="22"/>
          <w:szCs w:val="22"/>
        </w:rPr>
        <w:t xml:space="preserve"> or email</w:t>
      </w:r>
      <w:r w:rsidRPr="00D86501">
        <w:rPr>
          <w:rFonts w:ascii="Arial" w:hAnsi="Arial" w:cs="Arial"/>
          <w:sz w:val="22"/>
          <w:szCs w:val="22"/>
        </w:rPr>
        <w:t xml:space="preserve"> </w:t>
      </w:r>
      <w:r w:rsidR="00A4656E" w:rsidRPr="00D86501">
        <w:rPr>
          <w:rFonts w:ascii="Arial" w:hAnsi="Arial" w:cs="Arial"/>
          <w:sz w:val="22"/>
          <w:szCs w:val="22"/>
        </w:rPr>
        <w:t>as consent is obtained.</w:t>
      </w:r>
    </w:p>
    <w:p w14:paraId="096300E6" w14:textId="77777777" w:rsidR="001762D8" w:rsidRPr="00D86501" w:rsidRDefault="001762D8" w:rsidP="001762D8">
      <w:pPr>
        <w:pStyle w:val="ListParagraph"/>
        <w:rPr>
          <w:rFonts w:ascii="Arial" w:hAnsi="Arial" w:cs="Arial"/>
          <w:sz w:val="22"/>
          <w:szCs w:val="22"/>
        </w:rPr>
      </w:pPr>
    </w:p>
    <w:p w14:paraId="36262FAD" w14:textId="59871BDD" w:rsidR="001762D8" w:rsidRPr="00D86501" w:rsidRDefault="001762D8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 xml:space="preserve">Meetings will be bound by confidentiality requirements and expectations with the exception of course to </w:t>
      </w:r>
      <w:r w:rsidR="004F5F03" w:rsidRPr="00D86501">
        <w:rPr>
          <w:rFonts w:ascii="Arial" w:hAnsi="Arial" w:cs="Arial"/>
          <w:sz w:val="22"/>
          <w:szCs w:val="22"/>
        </w:rPr>
        <w:t>publicly</w:t>
      </w:r>
      <w:r w:rsidRPr="00D86501">
        <w:rPr>
          <w:rFonts w:ascii="Arial" w:hAnsi="Arial" w:cs="Arial"/>
          <w:sz w:val="22"/>
          <w:szCs w:val="22"/>
        </w:rPr>
        <w:t xml:space="preserve"> available information.</w:t>
      </w:r>
    </w:p>
    <w:p w14:paraId="71FFDB8F" w14:textId="77777777" w:rsidR="001762D8" w:rsidRPr="00D86501" w:rsidRDefault="001762D8" w:rsidP="001762D8">
      <w:pPr>
        <w:pStyle w:val="ListParagraph"/>
        <w:rPr>
          <w:rFonts w:ascii="Arial" w:hAnsi="Arial" w:cs="Arial"/>
          <w:sz w:val="22"/>
          <w:szCs w:val="22"/>
        </w:rPr>
      </w:pPr>
    </w:p>
    <w:p w14:paraId="7F96E35F" w14:textId="77777777" w:rsidR="001762D8" w:rsidRPr="00D86501" w:rsidRDefault="001762D8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 xml:space="preserve">This is a voluntary reference group with no financial compensation provided. </w:t>
      </w:r>
      <w:r w:rsidR="004F5ABE" w:rsidRPr="00D86501">
        <w:rPr>
          <w:rFonts w:ascii="Arial" w:hAnsi="Arial" w:cs="Arial"/>
          <w:sz w:val="22"/>
          <w:szCs w:val="22"/>
        </w:rPr>
        <w:t xml:space="preserve">Refreshments however will be provided given the time of the meeting. </w:t>
      </w:r>
    </w:p>
    <w:p w14:paraId="5A9DBF67" w14:textId="77777777" w:rsidR="00A4656E" w:rsidRPr="00D86501" w:rsidRDefault="00A4656E" w:rsidP="00A4656E">
      <w:pPr>
        <w:pStyle w:val="ListParagraph"/>
        <w:rPr>
          <w:rFonts w:ascii="Arial" w:hAnsi="Arial" w:cs="Arial"/>
          <w:sz w:val="22"/>
          <w:szCs w:val="22"/>
        </w:rPr>
      </w:pPr>
    </w:p>
    <w:p w14:paraId="70C4B10D" w14:textId="77777777" w:rsidR="00A4656E" w:rsidRPr="00D86501" w:rsidRDefault="00A4656E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>Access to service information, marketing and promotion materials will be provided to all members of this group.</w:t>
      </w:r>
    </w:p>
    <w:p w14:paraId="44C9295F" w14:textId="77777777" w:rsidR="00A4656E" w:rsidRPr="00D86501" w:rsidRDefault="00A4656E" w:rsidP="00A4656E">
      <w:pPr>
        <w:pStyle w:val="ListParagraph"/>
        <w:rPr>
          <w:rFonts w:ascii="Arial" w:hAnsi="Arial" w:cs="Arial"/>
          <w:sz w:val="22"/>
          <w:szCs w:val="22"/>
        </w:rPr>
      </w:pPr>
    </w:p>
    <w:p w14:paraId="7444FFD8" w14:textId="504044BC" w:rsidR="00A4656E" w:rsidRPr="00D86501" w:rsidRDefault="00A4656E" w:rsidP="00176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>For further information please email headspace</w:t>
      </w:r>
      <w:r w:rsidRPr="00D86501">
        <w:rPr>
          <w:rFonts w:ascii="Arial" w:hAnsi="Arial" w:cs="Arial"/>
          <w:b/>
          <w:bCs/>
          <w:sz w:val="22"/>
          <w:szCs w:val="22"/>
        </w:rPr>
        <w:t xml:space="preserve"> </w:t>
      </w:r>
      <w:r w:rsidR="0038423F">
        <w:rPr>
          <w:rFonts w:ascii="Arial" w:hAnsi="Arial" w:cs="Arial"/>
          <w:sz w:val="22"/>
          <w:szCs w:val="22"/>
        </w:rPr>
        <w:t>Bankstown</w:t>
      </w:r>
      <w:r w:rsidRPr="00D86501">
        <w:rPr>
          <w:rFonts w:ascii="Arial" w:hAnsi="Arial" w:cs="Arial"/>
          <w:sz w:val="22"/>
          <w:szCs w:val="22"/>
        </w:rPr>
        <w:t xml:space="preserve"> at </w:t>
      </w:r>
      <w:r w:rsidR="004F5F03" w:rsidRPr="00D86501">
        <w:rPr>
          <w:rStyle w:val="Hyperlink"/>
          <w:rFonts w:ascii="Arial" w:hAnsi="Arial" w:cs="Arial"/>
          <w:color w:val="70AD47" w:themeColor="accent6"/>
          <w:sz w:val="22"/>
          <w:szCs w:val="22"/>
        </w:rPr>
        <w:t>headspace.b</w:t>
      </w:r>
      <w:r w:rsidR="00F0288A">
        <w:rPr>
          <w:rStyle w:val="Hyperlink"/>
          <w:rFonts w:ascii="Arial" w:hAnsi="Arial" w:cs="Arial"/>
          <w:color w:val="70AD47" w:themeColor="accent6"/>
          <w:sz w:val="22"/>
          <w:szCs w:val="22"/>
        </w:rPr>
        <w:t>ankstown</w:t>
      </w:r>
      <w:r w:rsidR="004F5F03" w:rsidRPr="00D86501">
        <w:rPr>
          <w:rStyle w:val="Hyperlink"/>
          <w:rFonts w:ascii="Arial" w:hAnsi="Arial" w:cs="Arial"/>
          <w:color w:val="70AD47" w:themeColor="accent6"/>
          <w:sz w:val="22"/>
          <w:szCs w:val="22"/>
        </w:rPr>
        <w:t>@flourishaustralia.org.au</w:t>
      </w:r>
      <w:r w:rsidRPr="00D86501">
        <w:rPr>
          <w:rFonts w:ascii="Arial" w:hAnsi="Arial" w:cs="Arial"/>
          <w:color w:val="92D050"/>
          <w:sz w:val="22"/>
          <w:szCs w:val="22"/>
        </w:rPr>
        <w:t xml:space="preserve"> </w:t>
      </w:r>
      <w:r w:rsidR="00FF0133" w:rsidRPr="00D86501">
        <w:rPr>
          <w:rFonts w:ascii="Arial" w:hAnsi="Arial" w:cs="Arial"/>
          <w:color w:val="000000" w:themeColor="text1"/>
          <w:sz w:val="22"/>
          <w:szCs w:val="22"/>
        </w:rPr>
        <w:t xml:space="preserve">or via phone at </w:t>
      </w:r>
      <w:r w:rsidR="004F5F03" w:rsidRPr="00D86501">
        <w:rPr>
          <w:rFonts w:ascii="Arial" w:hAnsi="Arial" w:cs="Arial"/>
          <w:color w:val="000000" w:themeColor="text1"/>
          <w:sz w:val="22"/>
          <w:szCs w:val="22"/>
        </w:rPr>
        <w:t>02 9393 96</w:t>
      </w:r>
      <w:r w:rsidR="00F0288A">
        <w:rPr>
          <w:rFonts w:ascii="Arial" w:hAnsi="Arial" w:cs="Arial"/>
          <w:color w:val="000000" w:themeColor="text1"/>
          <w:sz w:val="22"/>
          <w:szCs w:val="22"/>
        </w:rPr>
        <w:t>6</w:t>
      </w:r>
      <w:r w:rsidR="004F5F03" w:rsidRPr="00D86501">
        <w:rPr>
          <w:rFonts w:ascii="Arial" w:hAnsi="Arial" w:cs="Arial"/>
          <w:color w:val="000000" w:themeColor="text1"/>
          <w:sz w:val="22"/>
          <w:szCs w:val="22"/>
        </w:rPr>
        <w:t>9.</w:t>
      </w:r>
    </w:p>
    <w:p w14:paraId="1617F59C" w14:textId="77777777" w:rsidR="00A4656E" w:rsidRPr="00D86501" w:rsidRDefault="00A4656E" w:rsidP="00A4656E">
      <w:pPr>
        <w:pStyle w:val="ListParagraph"/>
        <w:rPr>
          <w:rFonts w:ascii="Arial" w:hAnsi="Arial" w:cs="Arial"/>
          <w:sz w:val="22"/>
          <w:szCs w:val="22"/>
        </w:rPr>
      </w:pPr>
    </w:p>
    <w:p w14:paraId="30362A21" w14:textId="2E8E4F30" w:rsidR="00A4656E" w:rsidRPr="00D86501" w:rsidRDefault="2554E79D" w:rsidP="00A4656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6501">
        <w:rPr>
          <w:rFonts w:ascii="Arial" w:hAnsi="Arial" w:cs="Arial"/>
          <w:sz w:val="22"/>
          <w:szCs w:val="22"/>
        </w:rPr>
        <w:t>Also,</w:t>
      </w:r>
      <w:r w:rsidR="0007501F" w:rsidRPr="00D86501">
        <w:rPr>
          <w:rFonts w:ascii="Arial" w:hAnsi="Arial" w:cs="Arial"/>
          <w:sz w:val="22"/>
          <w:szCs w:val="22"/>
        </w:rPr>
        <w:t xml:space="preserve"> for inspiration please </w:t>
      </w:r>
      <w:r w:rsidR="00A4656E" w:rsidRPr="00D86501">
        <w:rPr>
          <w:rFonts w:ascii="Arial" w:hAnsi="Arial" w:cs="Arial"/>
          <w:sz w:val="22"/>
          <w:szCs w:val="22"/>
        </w:rPr>
        <w:t>refer to</w:t>
      </w:r>
      <w:r w:rsidR="00A4656E" w:rsidRPr="00D86501">
        <w:rPr>
          <w:rFonts w:ascii="Arial" w:hAnsi="Arial" w:cs="Arial"/>
          <w:b/>
          <w:bCs/>
          <w:sz w:val="22"/>
          <w:szCs w:val="22"/>
        </w:rPr>
        <w:t xml:space="preserve"> </w:t>
      </w:r>
      <w:r w:rsidR="00A4656E" w:rsidRPr="00D86501">
        <w:rPr>
          <w:rFonts w:ascii="Arial" w:hAnsi="Arial" w:cs="Arial"/>
          <w:sz w:val="22"/>
          <w:szCs w:val="22"/>
        </w:rPr>
        <w:t>headspace</w:t>
      </w:r>
      <w:r w:rsidR="00A4656E" w:rsidRPr="00D86501">
        <w:rPr>
          <w:rFonts w:ascii="Arial" w:hAnsi="Arial" w:cs="Arial"/>
          <w:b/>
          <w:bCs/>
          <w:sz w:val="22"/>
          <w:szCs w:val="22"/>
        </w:rPr>
        <w:t xml:space="preserve"> </w:t>
      </w:r>
      <w:r w:rsidR="00A4656E" w:rsidRPr="00D86501">
        <w:rPr>
          <w:rFonts w:ascii="Arial" w:hAnsi="Arial" w:cs="Arial"/>
          <w:sz w:val="22"/>
          <w:szCs w:val="22"/>
        </w:rPr>
        <w:t xml:space="preserve">National’s Reference Group to have a look at </w:t>
      </w:r>
      <w:r w:rsidR="004F5F03" w:rsidRPr="00D86501">
        <w:rPr>
          <w:rFonts w:ascii="Arial" w:hAnsi="Arial" w:cs="Arial"/>
          <w:sz w:val="22"/>
          <w:szCs w:val="22"/>
        </w:rPr>
        <w:t>what we are doing as a service n</w:t>
      </w:r>
      <w:r w:rsidR="00A4656E" w:rsidRPr="00D86501">
        <w:rPr>
          <w:rFonts w:ascii="Arial" w:hAnsi="Arial" w:cs="Arial"/>
          <w:sz w:val="22"/>
          <w:szCs w:val="22"/>
        </w:rPr>
        <w:t xml:space="preserve">ationally </w:t>
      </w:r>
      <w:r w:rsidR="0007501F" w:rsidRPr="00D86501">
        <w:rPr>
          <w:rFonts w:ascii="Arial" w:hAnsi="Arial" w:cs="Arial"/>
          <w:sz w:val="22"/>
          <w:szCs w:val="22"/>
        </w:rPr>
        <w:t>with the National headspace</w:t>
      </w:r>
      <w:r w:rsidR="0007501F" w:rsidRPr="00D86501">
        <w:rPr>
          <w:rFonts w:ascii="Arial" w:hAnsi="Arial" w:cs="Arial"/>
          <w:b/>
          <w:bCs/>
          <w:sz w:val="22"/>
          <w:szCs w:val="22"/>
        </w:rPr>
        <w:t xml:space="preserve"> </w:t>
      </w:r>
      <w:r w:rsidR="00A4656E" w:rsidRPr="00D86501">
        <w:rPr>
          <w:rFonts w:ascii="Arial" w:hAnsi="Arial" w:cs="Arial"/>
          <w:sz w:val="22"/>
          <w:szCs w:val="22"/>
        </w:rPr>
        <w:t xml:space="preserve">Family and Friends Reference Group at </w:t>
      </w:r>
      <w:hyperlink r:id="rId11">
        <w:r w:rsidR="004F5F03" w:rsidRPr="00D86501">
          <w:rPr>
            <w:rStyle w:val="Hyperlink"/>
            <w:rFonts w:ascii="Arial" w:hAnsi="Arial" w:cs="Arial"/>
            <w:color w:val="70AD47" w:themeColor="accent6"/>
            <w:sz w:val="22"/>
            <w:szCs w:val="22"/>
          </w:rPr>
          <w:t>https://headspace.org.au/about-us/headspace-friends-and-family-national-reference-group/</w:t>
        </w:r>
      </w:hyperlink>
      <w:r w:rsidR="00A4656E" w:rsidRPr="00D86501">
        <w:rPr>
          <w:rFonts w:ascii="Arial" w:hAnsi="Arial" w:cs="Arial"/>
          <w:color w:val="70AD47" w:themeColor="accent6"/>
          <w:sz w:val="22"/>
          <w:szCs w:val="22"/>
        </w:rPr>
        <w:t xml:space="preserve"> </w:t>
      </w:r>
    </w:p>
    <w:sectPr w:rsidR="00A4656E" w:rsidRPr="00D86501" w:rsidSect="004F5F03">
      <w:headerReference w:type="default" r:id="rId12"/>
      <w:footerReference w:type="default" r:id="rId13"/>
      <w:pgSz w:w="12240" w:h="15840"/>
      <w:pgMar w:top="2410" w:right="1622" w:bottom="851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EB1B" w14:textId="77777777" w:rsidR="003D6DD4" w:rsidRDefault="003D6DD4" w:rsidP="00FA3FE1">
      <w:r>
        <w:separator/>
      </w:r>
    </w:p>
  </w:endnote>
  <w:endnote w:type="continuationSeparator" w:id="0">
    <w:p w14:paraId="08439066" w14:textId="77777777" w:rsidR="003D6DD4" w:rsidRDefault="003D6DD4" w:rsidP="00FA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FBEC" w14:textId="6F1C3C32" w:rsidR="00287915" w:rsidRPr="00D86501" w:rsidRDefault="004F5F03">
    <w:pPr>
      <w:pStyle w:val="Footer"/>
      <w:jc w:val="center"/>
      <w:rPr>
        <w:rFonts w:ascii="Helvetica Neue" w:hAnsi="Helvetica Neue" w:cs="Arial"/>
        <w:bCs/>
        <w:color w:val="000000" w:themeColor="text1"/>
        <w:sz w:val="16"/>
        <w:szCs w:val="22"/>
        <w:lang w:val="en-US"/>
      </w:rPr>
    </w:pPr>
    <w:r w:rsidRPr="00D86501">
      <w:rPr>
        <w:rFonts w:ascii="Helvetica Neue" w:hAnsi="Helvetica Neue" w:cs="Arial"/>
        <w:bCs/>
        <w:color w:val="000000" w:themeColor="text1"/>
        <w:sz w:val="16"/>
        <w:szCs w:val="22"/>
        <w:lang w:val="en-US"/>
      </w:rPr>
      <w:t>headspace National Youth Mental Health Foundation is funded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676A" w14:textId="77777777" w:rsidR="003D6DD4" w:rsidRDefault="003D6DD4" w:rsidP="00FA3FE1">
      <w:r>
        <w:separator/>
      </w:r>
    </w:p>
  </w:footnote>
  <w:footnote w:type="continuationSeparator" w:id="0">
    <w:p w14:paraId="18FB3A10" w14:textId="77777777" w:rsidR="003D6DD4" w:rsidRDefault="003D6DD4" w:rsidP="00FA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473D" w14:textId="1F0E9101" w:rsidR="00275546" w:rsidRDefault="0038423F" w:rsidP="003858D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D8E8F" wp14:editId="4EC6FCA8">
          <wp:simplePos x="0" y="0"/>
          <wp:positionH relativeFrom="column">
            <wp:posOffset>4146161</wp:posOffset>
          </wp:positionH>
          <wp:positionV relativeFrom="paragraph">
            <wp:posOffset>-486697</wp:posOffset>
          </wp:positionV>
          <wp:extent cx="2816307" cy="173269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03" cy="1748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06312"/>
    <w:multiLevelType w:val="hybridMultilevel"/>
    <w:tmpl w:val="B99A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56"/>
    <w:rsid w:val="000517CB"/>
    <w:rsid w:val="0007501F"/>
    <w:rsid w:val="000A090C"/>
    <w:rsid w:val="000B221F"/>
    <w:rsid w:val="00122113"/>
    <w:rsid w:val="001762D8"/>
    <w:rsid w:val="001A1EB1"/>
    <w:rsid w:val="00275546"/>
    <w:rsid w:val="00287915"/>
    <w:rsid w:val="002E29FE"/>
    <w:rsid w:val="00333EA1"/>
    <w:rsid w:val="003757AD"/>
    <w:rsid w:val="0038423F"/>
    <w:rsid w:val="003858D3"/>
    <w:rsid w:val="003D6DD4"/>
    <w:rsid w:val="004B01F5"/>
    <w:rsid w:val="004E4001"/>
    <w:rsid w:val="004F5ABE"/>
    <w:rsid w:val="004F5F03"/>
    <w:rsid w:val="005245F1"/>
    <w:rsid w:val="00566CEF"/>
    <w:rsid w:val="005A0756"/>
    <w:rsid w:val="006531A8"/>
    <w:rsid w:val="00674AB4"/>
    <w:rsid w:val="00691CC7"/>
    <w:rsid w:val="006D6ACE"/>
    <w:rsid w:val="00780339"/>
    <w:rsid w:val="00821999"/>
    <w:rsid w:val="008350B8"/>
    <w:rsid w:val="00837F45"/>
    <w:rsid w:val="008C3187"/>
    <w:rsid w:val="009B7BE5"/>
    <w:rsid w:val="009E7868"/>
    <w:rsid w:val="00A0584F"/>
    <w:rsid w:val="00A4656E"/>
    <w:rsid w:val="00A62438"/>
    <w:rsid w:val="00B77DD1"/>
    <w:rsid w:val="00C608A1"/>
    <w:rsid w:val="00C735BE"/>
    <w:rsid w:val="00C87C31"/>
    <w:rsid w:val="00CD5A92"/>
    <w:rsid w:val="00D2632B"/>
    <w:rsid w:val="00D63C77"/>
    <w:rsid w:val="00D86501"/>
    <w:rsid w:val="00E06EC8"/>
    <w:rsid w:val="00E57C82"/>
    <w:rsid w:val="00E676A3"/>
    <w:rsid w:val="00E75DFF"/>
    <w:rsid w:val="00F0288A"/>
    <w:rsid w:val="00F55608"/>
    <w:rsid w:val="00FA3FE1"/>
    <w:rsid w:val="00FF0133"/>
    <w:rsid w:val="09BE6855"/>
    <w:rsid w:val="0E4B45CB"/>
    <w:rsid w:val="0EEC959E"/>
    <w:rsid w:val="2554E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C81A"/>
  <w15:docId w15:val="{F9B38389-04F2-401F-B2F0-91EC1CE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0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756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rsid w:val="005A0756"/>
    <w:rPr>
      <w:color w:val="0000FF"/>
      <w:u w:val="single"/>
    </w:rPr>
  </w:style>
  <w:style w:type="paragraph" w:styleId="NoSpacing">
    <w:name w:val="No Spacing"/>
    <w:uiPriority w:val="1"/>
    <w:qFormat/>
    <w:rsid w:val="005A075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A0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6C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3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FE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B4"/>
    <w:rPr>
      <w:rFonts w:ascii="Segoe UI" w:eastAsia="Times New Roman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1762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dspace.org.au/about-us/headspace-friends-and-family-national-reference-group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C22CF7687E4FA990283B19049C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4B92-91B6-4FBE-9A05-7A36158FB3AA}"/>
      </w:docPartPr>
      <w:docPartBody>
        <w:p w:rsidR="00915D42" w:rsidRDefault="000A090C" w:rsidP="000A090C">
          <w:pPr>
            <w:pStyle w:val="21C22CF7687E4FA990283B19049CF8843"/>
          </w:pPr>
          <w:r w:rsidRPr="001B124D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0C"/>
    <w:rsid w:val="00076B56"/>
    <w:rsid w:val="000A090C"/>
    <w:rsid w:val="00141085"/>
    <w:rsid w:val="00915D42"/>
    <w:rsid w:val="00D4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90C"/>
    <w:rPr>
      <w:color w:val="808080"/>
    </w:rPr>
  </w:style>
  <w:style w:type="paragraph" w:customStyle="1" w:styleId="21C22CF7687E4FA990283B19049CF8843">
    <w:name w:val="21C22CF7687E4FA990283B19049CF8843"/>
    <w:rsid w:val="000A09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7302C0AD1E4598D4E58CAD0E6A29" ma:contentTypeVersion="12" ma:contentTypeDescription="Create a new document." ma:contentTypeScope="" ma:versionID="31d1b12030cc38ba3f18b51687a818f6">
  <xsd:schema xmlns:xsd="http://www.w3.org/2001/XMLSchema" xmlns:xs="http://www.w3.org/2001/XMLSchema" xmlns:p="http://schemas.microsoft.com/office/2006/metadata/properties" xmlns:ns2="4726b48e-4a04-4c63-b57d-c22b58f28282" xmlns:ns3="c88eeb70-2c7e-49a9-8878-abc149d19944" targetNamespace="http://schemas.microsoft.com/office/2006/metadata/properties" ma:root="true" ma:fieldsID="9866b6f71631a2245bb104b46f0619ea" ns2:_="" ns3:_="">
    <xsd:import namespace="4726b48e-4a04-4c63-b57d-c22b58f28282"/>
    <xsd:import namespace="c88eeb70-2c7e-49a9-8878-abc149d19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b48e-4a04-4c63-b57d-c22b58f2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eb70-2c7e-49a9-8878-abc149d1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8eeb70-2c7e-49a9-8878-abc149d19944">
      <UserInfo>
        <DisplayName>Geraldine Kaczmarek</DisplayName>
        <AccountId>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72F76-E90A-4FBF-AFFD-8C2737642D40}"/>
</file>

<file path=customXml/itemProps2.xml><?xml version="1.0" encoding="utf-8"?>
<ds:datastoreItem xmlns:ds="http://schemas.openxmlformats.org/officeDocument/2006/customXml" ds:itemID="{EF4E5375-23AF-485E-A20B-23601398E66E}">
  <ds:schemaRefs>
    <ds:schemaRef ds:uri="http://schemas.microsoft.com/office/2006/metadata/properties"/>
    <ds:schemaRef ds:uri="http://schemas.microsoft.com/office/infopath/2007/PartnerControls"/>
    <ds:schemaRef ds:uri="ce2a1c74-3c57-49fe-b26d-57d5637c2936"/>
  </ds:schemaRefs>
</ds:datastoreItem>
</file>

<file path=customXml/itemProps3.xml><?xml version="1.0" encoding="utf-8"?>
<ds:datastoreItem xmlns:ds="http://schemas.openxmlformats.org/officeDocument/2006/customXml" ds:itemID="{DB02E95B-2CA9-8049-9C7F-864E61528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C3211-F85E-4BC9-AD2E-6A22B1750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chomacker</dc:creator>
  <cp:lastModifiedBy>Marwa Kechtban</cp:lastModifiedBy>
  <cp:revision>4</cp:revision>
  <cp:lastPrinted>2016-06-20T05:54:00Z</cp:lastPrinted>
  <dcterms:created xsi:type="dcterms:W3CDTF">2021-04-12T20:45:00Z</dcterms:created>
  <dcterms:modified xsi:type="dcterms:W3CDTF">2021-04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7302C0AD1E4598D4E58CAD0E6A29</vt:lpwstr>
  </property>
</Properties>
</file>